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E1B93E" w14:textId="77777777" w:rsidR="001D37B5" w:rsidRPr="00900B7B" w:rsidRDefault="004D2143" w:rsidP="001D37B5">
      <w:pPr>
        <w:spacing w:after="0"/>
        <w:ind w:left="-284" w:right="-44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and Holder</w:t>
      </w:r>
      <w:r w:rsidR="00FD7212">
        <w:rPr>
          <w:b/>
          <w:sz w:val="28"/>
          <w:szCs w:val="28"/>
          <w:u w:val="single"/>
        </w:rPr>
        <w:t xml:space="preserve"> </w:t>
      </w:r>
      <w:r w:rsidR="00016BF0">
        <w:rPr>
          <w:b/>
          <w:sz w:val="28"/>
          <w:szCs w:val="28"/>
          <w:u w:val="single"/>
        </w:rPr>
        <w:t xml:space="preserve">Notification </w:t>
      </w:r>
      <w:r w:rsidR="007F17AC" w:rsidRPr="00900B7B">
        <w:rPr>
          <w:b/>
          <w:sz w:val="28"/>
          <w:szCs w:val="28"/>
          <w:u w:val="single"/>
        </w:rPr>
        <w:t>(</w:t>
      </w:r>
      <w:r w:rsidR="00A369E5">
        <w:rPr>
          <w:b/>
          <w:sz w:val="28"/>
          <w:szCs w:val="28"/>
          <w:u w:val="single"/>
        </w:rPr>
        <w:t>QLD</w:t>
      </w:r>
      <w:r w:rsidR="007F17AC" w:rsidRPr="00900B7B">
        <w:rPr>
          <w:b/>
          <w:sz w:val="28"/>
          <w:szCs w:val="28"/>
          <w:u w:val="single"/>
        </w:rPr>
        <w:t>)</w:t>
      </w:r>
      <w:r w:rsidR="0093041B" w:rsidRPr="00900B7B">
        <w:rPr>
          <w:b/>
          <w:sz w:val="28"/>
          <w:szCs w:val="28"/>
          <w:u w:val="single"/>
        </w:rPr>
        <w:t xml:space="preserve"> Action Definition</w:t>
      </w:r>
    </w:p>
    <w:p w14:paraId="108C4177" w14:textId="77777777" w:rsidR="009328B3" w:rsidRPr="00900B7B" w:rsidRDefault="009328B3" w:rsidP="001D37B5">
      <w:pPr>
        <w:ind w:left="-284" w:right="-449"/>
        <w:rPr>
          <w:sz w:val="24"/>
          <w:szCs w:val="24"/>
        </w:rPr>
      </w:pPr>
      <w:r w:rsidRPr="00900B7B">
        <w:rPr>
          <w:sz w:val="24"/>
          <w:szCs w:val="24"/>
        </w:rPr>
        <w:t xml:space="preserve">This action definition describes the process for </w:t>
      </w:r>
      <w:r w:rsidR="00016BF0">
        <w:rPr>
          <w:sz w:val="24"/>
          <w:szCs w:val="24"/>
        </w:rPr>
        <w:t>notification of MQSHA of mining operator</w:t>
      </w:r>
      <w:r w:rsidRPr="00900B7B">
        <w:rPr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="-176" w:tblpY="1"/>
        <w:tblW w:w="5211" w:type="dxa"/>
        <w:tblLook w:val="04A0" w:firstRow="1" w:lastRow="0" w:firstColumn="1" w:lastColumn="0" w:noHBand="0" w:noVBand="1"/>
      </w:tblPr>
      <w:tblGrid>
        <w:gridCol w:w="3369"/>
        <w:gridCol w:w="1842"/>
      </w:tblGrid>
      <w:tr w:rsidR="008E4788" w:rsidRPr="00900B7B" w14:paraId="364AB1E3" w14:textId="77777777" w:rsidTr="008E4788">
        <w:tc>
          <w:tcPr>
            <w:tcW w:w="3369" w:type="dxa"/>
          </w:tcPr>
          <w:p w14:paraId="6FB81FB6" w14:textId="77777777" w:rsidR="008E4788" w:rsidRPr="00900B7B" w:rsidRDefault="008E4788" w:rsidP="00C85E2E">
            <w:pPr>
              <w:rPr>
                <w:sz w:val="24"/>
                <w:szCs w:val="24"/>
              </w:rPr>
            </w:pPr>
            <w:r w:rsidRPr="00900B7B">
              <w:rPr>
                <w:sz w:val="24"/>
                <w:szCs w:val="24"/>
              </w:rPr>
              <w:t>Editable Con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14:paraId="05A56CC7" w14:textId="77777777" w:rsidR="008E4788" w:rsidRPr="00900B7B" w:rsidRDefault="008E4788" w:rsidP="00C85E2E">
            <w:pPr>
              <w:rPr>
                <w:sz w:val="24"/>
                <w:szCs w:val="24"/>
              </w:rPr>
            </w:pPr>
          </w:p>
        </w:tc>
      </w:tr>
    </w:tbl>
    <w:p w14:paraId="6A970FA7" w14:textId="77777777" w:rsidR="009328B3" w:rsidRPr="00900B7B" w:rsidRDefault="009328B3" w:rsidP="009328B3">
      <w:pPr>
        <w:spacing w:after="0"/>
        <w:ind w:left="-284" w:right="-166"/>
        <w:rPr>
          <w:sz w:val="24"/>
          <w:szCs w:val="24"/>
        </w:rPr>
      </w:pPr>
    </w:p>
    <w:p w14:paraId="404070BB" w14:textId="77777777" w:rsidR="009328B3" w:rsidRPr="00900B7B" w:rsidRDefault="009328B3" w:rsidP="009328B3">
      <w:pPr>
        <w:spacing w:after="0"/>
        <w:ind w:left="-284" w:right="-166"/>
        <w:rPr>
          <w:sz w:val="24"/>
          <w:szCs w:val="24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3392"/>
        <w:gridCol w:w="11"/>
        <w:gridCol w:w="1476"/>
        <w:gridCol w:w="6320"/>
      </w:tblGrid>
      <w:tr w:rsidR="00B340AC" w:rsidRPr="00900B7B" w14:paraId="1D40694E" w14:textId="77777777" w:rsidTr="00A33A0B">
        <w:tc>
          <w:tcPr>
            <w:tcW w:w="11199" w:type="dxa"/>
            <w:gridSpan w:val="4"/>
            <w:shd w:val="pct15" w:color="auto" w:fill="auto"/>
          </w:tcPr>
          <w:p w14:paraId="03318177" w14:textId="77777777" w:rsidR="00B340AC" w:rsidRPr="00900B7B" w:rsidRDefault="00B340AC" w:rsidP="00C30241">
            <w:pPr>
              <w:jc w:val="center"/>
              <w:rPr>
                <w:b/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 xml:space="preserve">Action </w:t>
            </w:r>
            <w:r w:rsidR="00C30241" w:rsidRPr="00900B7B">
              <w:rPr>
                <w:b/>
                <w:sz w:val="24"/>
                <w:szCs w:val="24"/>
              </w:rPr>
              <w:t>Trigger</w:t>
            </w:r>
          </w:p>
        </w:tc>
      </w:tr>
      <w:tr w:rsidR="00985509" w:rsidRPr="00900B7B" w14:paraId="29D5222B" w14:textId="77777777" w:rsidTr="00F01090">
        <w:tc>
          <w:tcPr>
            <w:tcW w:w="3392" w:type="dxa"/>
          </w:tcPr>
          <w:p w14:paraId="4B149C38" w14:textId="77777777" w:rsidR="00985509" w:rsidRPr="00900B7B" w:rsidRDefault="00C477EB" w:rsidP="00165FBA">
            <w:pPr>
              <w:jc w:val="right"/>
              <w:rPr>
                <w:b/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Asset</w:t>
            </w:r>
            <w:r w:rsidR="00985509" w:rsidRPr="00900B7B">
              <w:rPr>
                <w:b/>
                <w:sz w:val="24"/>
                <w:szCs w:val="24"/>
              </w:rPr>
              <w:t xml:space="preserve"> Type</w:t>
            </w:r>
          </w:p>
        </w:tc>
        <w:tc>
          <w:tcPr>
            <w:tcW w:w="7807" w:type="dxa"/>
            <w:gridSpan w:val="3"/>
            <w:shd w:val="clear" w:color="auto" w:fill="D6E3BC" w:themeFill="accent3" w:themeFillTint="66"/>
          </w:tcPr>
          <w:p w14:paraId="70B9FABD" w14:textId="77777777" w:rsidR="00985509" w:rsidRPr="00900B7B" w:rsidRDefault="00985509" w:rsidP="00165FBA">
            <w:pPr>
              <w:rPr>
                <w:sz w:val="24"/>
                <w:szCs w:val="24"/>
              </w:rPr>
            </w:pPr>
            <w:r w:rsidRPr="00900B7B">
              <w:rPr>
                <w:sz w:val="24"/>
                <w:szCs w:val="24"/>
              </w:rPr>
              <w:t>Tenement</w:t>
            </w:r>
          </w:p>
        </w:tc>
      </w:tr>
      <w:tr w:rsidR="004E25E9" w:rsidRPr="00900B7B" w14:paraId="61D5BEA8" w14:textId="77777777" w:rsidTr="00F01090">
        <w:tc>
          <w:tcPr>
            <w:tcW w:w="3392" w:type="dxa"/>
          </w:tcPr>
          <w:p w14:paraId="708C88AF" w14:textId="77777777" w:rsidR="004E25E9" w:rsidRPr="00900B7B" w:rsidRDefault="004E25E9" w:rsidP="00212C49">
            <w:pPr>
              <w:jc w:val="right"/>
              <w:rPr>
                <w:b/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 xml:space="preserve">Action </w:t>
            </w:r>
            <w:r w:rsidR="00212C49" w:rsidRPr="00900B7B">
              <w:rPr>
                <w:b/>
                <w:sz w:val="24"/>
                <w:szCs w:val="24"/>
              </w:rPr>
              <w:t>Name</w:t>
            </w:r>
            <w:r w:rsidR="003C6C1D" w:rsidRPr="00900B7B">
              <w:rPr>
                <w:rStyle w:val="FootnoteReference"/>
                <w:b/>
                <w:sz w:val="24"/>
                <w:szCs w:val="24"/>
              </w:rPr>
              <w:footnoteReference w:id="1"/>
            </w:r>
          </w:p>
        </w:tc>
        <w:tc>
          <w:tcPr>
            <w:tcW w:w="7807" w:type="dxa"/>
            <w:gridSpan w:val="3"/>
            <w:shd w:val="clear" w:color="auto" w:fill="D6E3BC" w:themeFill="accent3" w:themeFillTint="66"/>
          </w:tcPr>
          <w:p w14:paraId="5A64A333" w14:textId="77777777" w:rsidR="004E25E9" w:rsidRPr="0083645B" w:rsidRDefault="004D2143" w:rsidP="00431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fication to Landholder</w:t>
            </w:r>
            <w:r w:rsidR="00926033" w:rsidRPr="0083645B">
              <w:rPr>
                <w:sz w:val="24"/>
                <w:szCs w:val="24"/>
              </w:rPr>
              <w:t xml:space="preserve"> </w:t>
            </w:r>
          </w:p>
        </w:tc>
      </w:tr>
      <w:tr w:rsidR="004E25E9" w:rsidRPr="00900B7B" w14:paraId="327C0F95" w14:textId="77777777" w:rsidTr="00F01090">
        <w:tc>
          <w:tcPr>
            <w:tcW w:w="3392" w:type="dxa"/>
          </w:tcPr>
          <w:p w14:paraId="600018C8" w14:textId="77777777" w:rsidR="004E25E9" w:rsidRPr="00900B7B" w:rsidRDefault="004E25E9" w:rsidP="00431E89">
            <w:pPr>
              <w:jc w:val="right"/>
              <w:rPr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7807" w:type="dxa"/>
            <w:gridSpan w:val="3"/>
            <w:shd w:val="clear" w:color="auto" w:fill="D6E3BC" w:themeFill="accent3" w:themeFillTint="66"/>
          </w:tcPr>
          <w:p w14:paraId="7EC3A41E" w14:textId="77777777" w:rsidR="004E25E9" w:rsidRPr="0083645B" w:rsidRDefault="00A917A7" w:rsidP="009328B3">
            <w:pPr>
              <w:rPr>
                <w:sz w:val="24"/>
                <w:szCs w:val="24"/>
              </w:rPr>
            </w:pPr>
            <w:r w:rsidRPr="0083645B">
              <w:rPr>
                <w:sz w:val="24"/>
                <w:szCs w:val="24"/>
              </w:rPr>
              <w:t>{</w:t>
            </w:r>
            <w:r w:rsidR="00D213FE" w:rsidRPr="0083645B">
              <w:rPr>
                <w:sz w:val="24"/>
                <w:szCs w:val="24"/>
              </w:rPr>
              <w:t>s</w:t>
            </w:r>
            <w:r w:rsidR="004E25E9" w:rsidRPr="0083645B">
              <w:rPr>
                <w:sz w:val="24"/>
                <w:szCs w:val="24"/>
              </w:rPr>
              <w:t>tatus</w:t>
            </w:r>
            <w:r w:rsidRPr="0083645B">
              <w:rPr>
                <w:sz w:val="24"/>
                <w:szCs w:val="24"/>
              </w:rPr>
              <w:t>}</w:t>
            </w:r>
            <w:r w:rsidR="004E25E9" w:rsidRPr="0083645B">
              <w:rPr>
                <w:sz w:val="24"/>
                <w:szCs w:val="24"/>
              </w:rPr>
              <w:t xml:space="preserve"> = Live</w:t>
            </w:r>
          </w:p>
        </w:tc>
      </w:tr>
      <w:tr w:rsidR="00F01090" w:rsidRPr="00900B7B" w14:paraId="1CF13195" w14:textId="77777777" w:rsidTr="00DC3A6E">
        <w:tc>
          <w:tcPr>
            <w:tcW w:w="3403" w:type="dxa"/>
            <w:gridSpan w:val="2"/>
          </w:tcPr>
          <w:p w14:paraId="5C6E8432" w14:textId="77777777" w:rsidR="00F01090" w:rsidRPr="00900B7B" w:rsidRDefault="00F01090" w:rsidP="00DC3A6E">
            <w:pPr>
              <w:jc w:val="right"/>
              <w:rPr>
                <w:b/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Is Member Of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16D24D6E" w14:textId="77777777" w:rsidR="00F01090" w:rsidRPr="0083645B" w:rsidRDefault="00F01090" w:rsidP="00DC3A6E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83645B">
              <w:rPr>
                <w:sz w:val="24"/>
                <w:szCs w:val="24"/>
              </w:rPr>
              <w:t>Managed</w:t>
            </w:r>
          </w:p>
        </w:tc>
      </w:tr>
      <w:tr w:rsidR="00551C5A" w:rsidRPr="00900B7B" w14:paraId="7528BE99" w14:textId="77777777" w:rsidTr="005E0FC7">
        <w:tc>
          <w:tcPr>
            <w:tcW w:w="3392" w:type="dxa"/>
          </w:tcPr>
          <w:p w14:paraId="6C07D294" w14:textId="77777777" w:rsidR="00551C5A" w:rsidRPr="00900B7B" w:rsidRDefault="00551C5A" w:rsidP="00B062D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rliest Action Date</w:t>
            </w:r>
          </w:p>
        </w:tc>
        <w:tc>
          <w:tcPr>
            <w:tcW w:w="7807" w:type="dxa"/>
            <w:gridSpan w:val="3"/>
            <w:shd w:val="clear" w:color="auto" w:fill="D6E3BC" w:themeFill="accent3" w:themeFillTint="66"/>
          </w:tcPr>
          <w:p w14:paraId="0326737A" w14:textId="77777777" w:rsidR="00551C5A" w:rsidRPr="009A25DD" w:rsidRDefault="00551C5A" w:rsidP="00932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commencementDate}</w:t>
            </w:r>
          </w:p>
        </w:tc>
      </w:tr>
      <w:tr w:rsidR="00D27C76" w:rsidRPr="00900B7B" w14:paraId="4603B4E8" w14:textId="77777777" w:rsidTr="00F01090">
        <w:tc>
          <w:tcPr>
            <w:tcW w:w="3392" w:type="dxa"/>
          </w:tcPr>
          <w:p w14:paraId="3724E507" w14:textId="77777777" w:rsidR="00D27C76" w:rsidRPr="00900B7B" w:rsidRDefault="00D27C76" w:rsidP="00B062D7">
            <w:pPr>
              <w:jc w:val="right"/>
              <w:rPr>
                <w:b/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Critical Date</w:t>
            </w:r>
          </w:p>
        </w:tc>
        <w:tc>
          <w:tcPr>
            <w:tcW w:w="1487" w:type="dxa"/>
            <w:gridSpan w:val="2"/>
            <w:shd w:val="clear" w:color="auto" w:fill="D6E3BC" w:themeFill="accent3" w:themeFillTint="66"/>
          </w:tcPr>
          <w:p w14:paraId="1D730840" w14:textId="77777777" w:rsidR="00D27C76" w:rsidRPr="00900B7B" w:rsidRDefault="00016BF0" w:rsidP="00932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 Date</w:t>
            </w:r>
            <w:r w:rsidR="003C27F2">
              <w:rPr>
                <w:rStyle w:val="FootnoteReference"/>
                <w:sz w:val="24"/>
                <w:szCs w:val="24"/>
              </w:rPr>
              <w:footnoteReference w:id="2"/>
            </w:r>
          </w:p>
        </w:tc>
        <w:tc>
          <w:tcPr>
            <w:tcW w:w="6320" w:type="dxa"/>
            <w:shd w:val="clear" w:color="auto" w:fill="D6E3BC" w:themeFill="accent3" w:themeFillTint="66"/>
          </w:tcPr>
          <w:p w14:paraId="61103665" w14:textId="77777777" w:rsidR="00D27C76" w:rsidRPr="0083645B" w:rsidRDefault="00036D42" w:rsidP="009328B3">
            <w:pPr>
              <w:rPr>
                <w:sz w:val="24"/>
                <w:szCs w:val="24"/>
              </w:rPr>
            </w:pPr>
            <w:bookmarkStart w:id="0" w:name="OLE_LINK1"/>
            <w:bookmarkStart w:id="1" w:name="OLE_LINK2"/>
            <w:r w:rsidRPr="009A25DD">
              <w:rPr>
                <w:sz w:val="24"/>
                <w:szCs w:val="24"/>
              </w:rPr>
              <w:t xml:space="preserve">= </w:t>
            </w:r>
            <w:r w:rsidR="00016BF0">
              <w:rPr>
                <w:sz w:val="24"/>
                <w:szCs w:val="24"/>
              </w:rPr>
              <w:t>{commencementDate}</w:t>
            </w:r>
            <w:bookmarkEnd w:id="0"/>
            <w:bookmarkEnd w:id="1"/>
          </w:p>
        </w:tc>
      </w:tr>
      <w:tr w:rsidR="00D27C76" w:rsidRPr="00900B7B" w14:paraId="2E9A519E" w14:textId="77777777" w:rsidTr="00F01090">
        <w:tc>
          <w:tcPr>
            <w:tcW w:w="3392" w:type="dxa"/>
          </w:tcPr>
          <w:p w14:paraId="173FF78F" w14:textId="77777777" w:rsidR="00D27C76" w:rsidRPr="00900B7B" w:rsidRDefault="00D27C76" w:rsidP="00431E89">
            <w:pPr>
              <w:jc w:val="right"/>
              <w:rPr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1487" w:type="dxa"/>
            <w:gridSpan w:val="2"/>
            <w:shd w:val="clear" w:color="auto" w:fill="D6E3BC" w:themeFill="accent3" w:themeFillTint="66"/>
          </w:tcPr>
          <w:p w14:paraId="0C08E32C" w14:textId="77777777" w:rsidR="00D27C76" w:rsidRPr="00900B7B" w:rsidRDefault="00D27C76" w:rsidP="009328B3">
            <w:pPr>
              <w:rPr>
                <w:sz w:val="24"/>
                <w:szCs w:val="24"/>
              </w:rPr>
            </w:pPr>
            <w:r w:rsidRPr="00900B7B">
              <w:rPr>
                <w:sz w:val="24"/>
                <w:szCs w:val="24"/>
              </w:rPr>
              <w:t>Deadline</w:t>
            </w:r>
          </w:p>
        </w:tc>
        <w:tc>
          <w:tcPr>
            <w:tcW w:w="6320" w:type="dxa"/>
            <w:shd w:val="clear" w:color="auto" w:fill="D6E3BC" w:themeFill="accent3" w:themeFillTint="66"/>
          </w:tcPr>
          <w:p w14:paraId="4BFFC7A1" w14:textId="77777777" w:rsidR="00D27C76" w:rsidRPr="0083645B" w:rsidRDefault="00C242A5" w:rsidP="00932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= </w:t>
            </w:r>
            <w:r w:rsidR="00016BF0">
              <w:rPr>
                <w:sz w:val="24"/>
                <w:szCs w:val="24"/>
              </w:rPr>
              <w:t>{commencementDate}</w:t>
            </w:r>
          </w:p>
        </w:tc>
      </w:tr>
    </w:tbl>
    <w:p w14:paraId="31B88CAA" w14:textId="77777777" w:rsidR="00555AA8" w:rsidRPr="00900B7B" w:rsidRDefault="00555AA8" w:rsidP="009328B3">
      <w:pPr>
        <w:spacing w:after="120"/>
        <w:rPr>
          <w:i/>
          <w:sz w:val="18"/>
          <w:szCs w:val="18"/>
        </w:rPr>
      </w:pPr>
      <w:r w:rsidRPr="00900B7B">
        <w:rPr>
          <w:i/>
          <w:sz w:val="18"/>
          <w:szCs w:val="18"/>
          <w:u w:val="single"/>
        </w:rPr>
        <w:t>Note</w:t>
      </w:r>
      <w:r w:rsidRPr="00900B7B">
        <w:rPr>
          <w:i/>
          <w:sz w:val="18"/>
          <w:szCs w:val="18"/>
        </w:rPr>
        <w:t>: The Action Trigger defines the logic of the Action. The Deadline is the latest date by which the Action can be completed.</w:t>
      </w:r>
    </w:p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394"/>
        <w:gridCol w:w="4111"/>
      </w:tblGrid>
      <w:tr w:rsidR="007938C3" w:rsidRPr="00900B7B" w14:paraId="627376FB" w14:textId="77777777" w:rsidTr="009328B3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F91A52" w14:textId="77777777" w:rsidR="007938C3" w:rsidRPr="00900B7B" w:rsidRDefault="007938C3" w:rsidP="00165FBA">
            <w:pPr>
              <w:jc w:val="center"/>
              <w:rPr>
                <w:b/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Applies To</w:t>
            </w:r>
          </w:p>
        </w:tc>
      </w:tr>
      <w:tr w:rsidR="00985509" w:rsidRPr="00900B7B" w14:paraId="078D3F3A" w14:textId="77777777" w:rsidTr="009328B3">
        <w:tc>
          <w:tcPr>
            <w:tcW w:w="2694" w:type="dxa"/>
            <w:shd w:val="clear" w:color="auto" w:fill="D9D9D9" w:themeFill="background1" w:themeFillShade="D9"/>
          </w:tcPr>
          <w:p w14:paraId="02A8680F" w14:textId="77777777" w:rsidR="00985509" w:rsidRPr="00900B7B" w:rsidRDefault="00985509" w:rsidP="009328B3">
            <w:pPr>
              <w:rPr>
                <w:b/>
                <w:sz w:val="24"/>
                <w:szCs w:val="24"/>
              </w:rPr>
            </w:pPr>
            <w:bookmarkStart w:id="2" w:name="_Hlk429579419"/>
            <w:r w:rsidRPr="00900B7B">
              <w:rPr>
                <w:b/>
                <w:sz w:val="24"/>
                <w:szCs w:val="24"/>
              </w:rPr>
              <w:t>Jurisdiction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11ACB802" w14:textId="77777777" w:rsidR="00985509" w:rsidRPr="00900B7B" w:rsidRDefault="00985509" w:rsidP="009328B3">
            <w:pPr>
              <w:rPr>
                <w:b/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Sub Typ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2A1BCCD1" w14:textId="77777777" w:rsidR="00985509" w:rsidRPr="00900B7B" w:rsidRDefault="00985509" w:rsidP="009328B3">
            <w:pPr>
              <w:rPr>
                <w:b/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Version</w:t>
            </w:r>
          </w:p>
        </w:tc>
      </w:tr>
      <w:bookmarkEnd w:id="2"/>
      <w:tr w:rsidR="0083645B" w:rsidRPr="00900B7B" w14:paraId="696BD9A5" w14:textId="77777777" w:rsidTr="009328B3">
        <w:tc>
          <w:tcPr>
            <w:tcW w:w="2694" w:type="dxa"/>
            <w:shd w:val="clear" w:color="auto" w:fill="D6E3BC" w:themeFill="accent3" w:themeFillTint="66"/>
          </w:tcPr>
          <w:p w14:paraId="50BF4A9E" w14:textId="77777777" w:rsidR="0083645B" w:rsidRDefault="00A369E5" w:rsidP="0083645B">
            <w:r>
              <w:rPr>
                <w:sz w:val="24"/>
                <w:szCs w:val="24"/>
              </w:rPr>
              <w:t>QLD</w:t>
            </w:r>
          </w:p>
        </w:tc>
        <w:tc>
          <w:tcPr>
            <w:tcW w:w="4394" w:type="dxa"/>
            <w:shd w:val="clear" w:color="auto" w:fill="D6E3BC" w:themeFill="accent3" w:themeFillTint="66"/>
          </w:tcPr>
          <w:p w14:paraId="559E723A" w14:textId="77777777" w:rsidR="0083645B" w:rsidRPr="00FC75B3" w:rsidRDefault="00926033" w:rsidP="0083645B">
            <w:pPr>
              <w:pStyle w:val="TextFieldStyle"/>
              <w:rPr>
                <w:szCs w:val="24"/>
                <w:highlight w:val="magenta"/>
              </w:rPr>
            </w:pPr>
            <w:r w:rsidRPr="00926033">
              <w:rPr>
                <w:szCs w:val="24"/>
              </w:rPr>
              <w:t>Mining Claim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14:paraId="3A910B50" w14:textId="77777777" w:rsidR="0083645B" w:rsidRPr="00900B7B" w:rsidRDefault="0083645B" w:rsidP="0083645B">
            <w:pPr>
              <w:rPr>
                <w:sz w:val="24"/>
                <w:szCs w:val="24"/>
                <w:highlight w:val="magenta"/>
              </w:rPr>
            </w:pPr>
          </w:p>
        </w:tc>
      </w:tr>
      <w:tr w:rsidR="00220982" w:rsidRPr="00900B7B" w14:paraId="3837F1BD" w14:textId="77777777" w:rsidTr="009328B3">
        <w:tc>
          <w:tcPr>
            <w:tcW w:w="2694" w:type="dxa"/>
            <w:shd w:val="clear" w:color="auto" w:fill="D6E3BC" w:themeFill="accent3" w:themeFillTint="66"/>
          </w:tcPr>
          <w:p w14:paraId="69898A1F" w14:textId="77777777" w:rsidR="00220982" w:rsidRDefault="00220982" w:rsidP="00836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LD</w:t>
            </w:r>
          </w:p>
        </w:tc>
        <w:tc>
          <w:tcPr>
            <w:tcW w:w="4394" w:type="dxa"/>
            <w:shd w:val="clear" w:color="auto" w:fill="D6E3BC" w:themeFill="accent3" w:themeFillTint="66"/>
          </w:tcPr>
          <w:p w14:paraId="5C84B8C7" w14:textId="77777777" w:rsidR="00220982" w:rsidRDefault="00220982" w:rsidP="0083645B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Exploration Permit Mineral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14:paraId="6AB18B3F" w14:textId="77777777" w:rsidR="00220982" w:rsidRPr="00900B7B" w:rsidRDefault="00220982" w:rsidP="0083645B">
            <w:pPr>
              <w:rPr>
                <w:sz w:val="24"/>
                <w:szCs w:val="24"/>
                <w:highlight w:val="magenta"/>
              </w:rPr>
            </w:pPr>
          </w:p>
        </w:tc>
      </w:tr>
      <w:tr w:rsidR="00220982" w:rsidRPr="00900B7B" w14:paraId="4FCB1498" w14:textId="77777777" w:rsidTr="009328B3">
        <w:tc>
          <w:tcPr>
            <w:tcW w:w="2694" w:type="dxa"/>
            <w:shd w:val="clear" w:color="auto" w:fill="D6E3BC" w:themeFill="accent3" w:themeFillTint="66"/>
          </w:tcPr>
          <w:p w14:paraId="5541B12E" w14:textId="77777777" w:rsidR="00220982" w:rsidRDefault="00220982" w:rsidP="00836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LD</w:t>
            </w:r>
          </w:p>
        </w:tc>
        <w:tc>
          <w:tcPr>
            <w:tcW w:w="4394" w:type="dxa"/>
            <w:shd w:val="clear" w:color="auto" w:fill="D6E3BC" w:themeFill="accent3" w:themeFillTint="66"/>
          </w:tcPr>
          <w:p w14:paraId="54372387" w14:textId="77777777" w:rsidR="00220982" w:rsidRDefault="00220982" w:rsidP="0083645B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Exploration Permit Coal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14:paraId="625AC882" w14:textId="77777777" w:rsidR="00220982" w:rsidRPr="00900B7B" w:rsidRDefault="00220982" w:rsidP="0083645B">
            <w:pPr>
              <w:rPr>
                <w:sz w:val="24"/>
                <w:szCs w:val="24"/>
                <w:highlight w:val="magenta"/>
              </w:rPr>
            </w:pPr>
          </w:p>
        </w:tc>
      </w:tr>
      <w:tr w:rsidR="00A369E5" w:rsidRPr="00900B7B" w14:paraId="54C6EA71" w14:textId="77777777" w:rsidTr="009328B3">
        <w:tc>
          <w:tcPr>
            <w:tcW w:w="2694" w:type="dxa"/>
            <w:shd w:val="clear" w:color="auto" w:fill="D6E3BC" w:themeFill="accent3" w:themeFillTint="66"/>
          </w:tcPr>
          <w:p w14:paraId="3CE1DE3D" w14:textId="77777777" w:rsidR="00A369E5" w:rsidRDefault="00A369E5" w:rsidP="00836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LD</w:t>
            </w:r>
          </w:p>
        </w:tc>
        <w:tc>
          <w:tcPr>
            <w:tcW w:w="4394" w:type="dxa"/>
            <w:shd w:val="clear" w:color="auto" w:fill="D6E3BC" w:themeFill="accent3" w:themeFillTint="66"/>
          </w:tcPr>
          <w:p w14:paraId="4017ADE4" w14:textId="77777777" w:rsidR="00A369E5" w:rsidRPr="006E3A29" w:rsidRDefault="00926033" w:rsidP="0083645B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Mining Lease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14:paraId="6776D499" w14:textId="77777777" w:rsidR="00A369E5" w:rsidRPr="00900B7B" w:rsidRDefault="00A369E5" w:rsidP="0083645B">
            <w:pPr>
              <w:rPr>
                <w:sz w:val="24"/>
                <w:szCs w:val="24"/>
                <w:highlight w:val="magenta"/>
              </w:rPr>
            </w:pPr>
          </w:p>
        </w:tc>
      </w:tr>
      <w:tr w:rsidR="00A369E5" w:rsidRPr="00900B7B" w14:paraId="4E180081" w14:textId="77777777" w:rsidTr="009328B3">
        <w:tc>
          <w:tcPr>
            <w:tcW w:w="2694" w:type="dxa"/>
            <w:shd w:val="clear" w:color="auto" w:fill="D6E3BC" w:themeFill="accent3" w:themeFillTint="66"/>
          </w:tcPr>
          <w:p w14:paraId="6E1CCA5D" w14:textId="77777777" w:rsidR="00A369E5" w:rsidRDefault="00A369E5" w:rsidP="00836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LD</w:t>
            </w:r>
          </w:p>
        </w:tc>
        <w:tc>
          <w:tcPr>
            <w:tcW w:w="4394" w:type="dxa"/>
            <w:shd w:val="clear" w:color="auto" w:fill="D6E3BC" w:themeFill="accent3" w:themeFillTint="66"/>
          </w:tcPr>
          <w:p w14:paraId="618C3F67" w14:textId="77777777" w:rsidR="00A369E5" w:rsidRPr="006E3A29" w:rsidRDefault="00926033" w:rsidP="0083645B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Mineral Development Licence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14:paraId="5C6948BA" w14:textId="77777777" w:rsidR="00A369E5" w:rsidRPr="00900B7B" w:rsidRDefault="00A369E5" w:rsidP="0083645B">
            <w:pPr>
              <w:rPr>
                <w:sz w:val="24"/>
                <w:szCs w:val="24"/>
                <w:highlight w:val="magenta"/>
              </w:rPr>
            </w:pPr>
          </w:p>
        </w:tc>
      </w:tr>
      <w:tr w:rsidR="00926033" w:rsidRPr="00900B7B" w14:paraId="75E1B68D" w14:textId="77777777" w:rsidTr="009328B3">
        <w:tc>
          <w:tcPr>
            <w:tcW w:w="2694" w:type="dxa"/>
            <w:shd w:val="clear" w:color="auto" w:fill="D6E3BC" w:themeFill="accent3" w:themeFillTint="66"/>
          </w:tcPr>
          <w:p w14:paraId="09D83526" w14:textId="77777777" w:rsidR="00926033" w:rsidRDefault="00926033" w:rsidP="00836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LD</w:t>
            </w:r>
          </w:p>
        </w:tc>
        <w:tc>
          <w:tcPr>
            <w:tcW w:w="4394" w:type="dxa"/>
            <w:shd w:val="clear" w:color="auto" w:fill="D6E3BC" w:themeFill="accent3" w:themeFillTint="66"/>
          </w:tcPr>
          <w:p w14:paraId="467BB5F1" w14:textId="77777777" w:rsidR="00926033" w:rsidRDefault="00926033" w:rsidP="0083645B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Petroleum Lease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14:paraId="12FFAECD" w14:textId="77777777" w:rsidR="00926033" w:rsidRPr="00900B7B" w:rsidRDefault="00926033" w:rsidP="0083645B">
            <w:pPr>
              <w:rPr>
                <w:sz w:val="24"/>
                <w:szCs w:val="24"/>
                <w:highlight w:val="magenta"/>
              </w:rPr>
            </w:pPr>
          </w:p>
        </w:tc>
      </w:tr>
      <w:tr w:rsidR="00926033" w:rsidRPr="00900B7B" w14:paraId="32A2EF52" w14:textId="77777777" w:rsidTr="009328B3">
        <w:tc>
          <w:tcPr>
            <w:tcW w:w="2694" w:type="dxa"/>
            <w:shd w:val="clear" w:color="auto" w:fill="D6E3BC" w:themeFill="accent3" w:themeFillTint="66"/>
          </w:tcPr>
          <w:p w14:paraId="6F253562" w14:textId="77777777" w:rsidR="00926033" w:rsidRDefault="00926033" w:rsidP="00836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LD</w:t>
            </w:r>
          </w:p>
        </w:tc>
        <w:tc>
          <w:tcPr>
            <w:tcW w:w="4394" w:type="dxa"/>
            <w:shd w:val="clear" w:color="auto" w:fill="D6E3BC" w:themeFill="accent3" w:themeFillTint="66"/>
          </w:tcPr>
          <w:p w14:paraId="017DDBAE" w14:textId="77777777" w:rsidR="00926033" w:rsidRDefault="00926033" w:rsidP="0083645B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Authority to Prospect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14:paraId="5461450D" w14:textId="77777777" w:rsidR="00926033" w:rsidRPr="00900B7B" w:rsidRDefault="00926033" w:rsidP="0083645B">
            <w:pPr>
              <w:rPr>
                <w:sz w:val="24"/>
                <w:szCs w:val="24"/>
                <w:highlight w:val="magenta"/>
              </w:rPr>
            </w:pPr>
          </w:p>
        </w:tc>
      </w:tr>
    </w:tbl>
    <w:p w14:paraId="2FC3FBCD" w14:textId="77777777" w:rsidR="007938C3" w:rsidRPr="00900B7B" w:rsidRDefault="007938C3" w:rsidP="009328B3">
      <w:pPr>
        <w:spacing w:after="120"/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7939"/>
        <w:gridCol w:w="3260"/>
      </w:tblGrid>
      <w:tr w:rsidR="008E2879" w:rsidRPr="00900B7B" w14:paraId="63DF98BD" w14:textId="77777777" w:rsidTr="00A33A0B">
        <w:tc>
          <w:tcPr>
            <w:tcW w:w="11199" w:type="dxa"/>
            <w:gridSpan w:val="2"/>
            <w:shd w:val="pct15" w:color="auto" w:fill="auto"/>
          </w:tcPr>
          <w:p w14:paraId="0C9FA73D" w14:textId="77777777" w:rsidR="008E2879" w:rsidRPr="00900B7B" w:rsidRDefault="007055C3" w:rsidP="00431E89">
            <w:pPr>
              <w:jc w:val="center"/>
              <w:rPr>
                <w:b/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Task L</w:t>
            </w:r>
            <w:r w:rsidR="008E2879" w:rsidRPr="00900B7B">
              <w:rPr>
                <w:b/>
                <w:sz w:val="24"/>
                <w:szCs w:val="24"/>
              </w:rPr>
              <w:t>ist</w:t>
            </w:r>
          </w:p>
        </w:tc>
      </w:tr>
      <w:tr w:rsidR="00441A77" w:rsidRPr="00900B7B" w14:paraId="04E38C9B" w14:textId="77777777" w:rsidTr="009328B3">
        <w:tc>
          <w:tcPr>
            <w:tcW w:w="7939" w:type="dxa"/>
            <w:shd w:val="clear" w:color="auto" w:fill="D9D9D9" w:themeFill="background1" w:themeFillShade="D9"/>
          </w:tcPr>
          <w:p w14:paraId="13F372BD" w14:textId="77777777" w:rsidR="00441A77" w:rsidRPr="003756B4" w:rsidRDefault="00441A77" w:rsidP="009328B3">
            <w:pPr>
              <w:rPr>
                <w:b/>
                <w:sz w:val="24"/>
                <w:szCs w:val="24"/>
              </w:rPr>
            </w:pPr>
            <w:r w:rsidRPr="003756B4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D857B99" w14:textId="77777777" w:rsidR="00441A77" w:rsidRPr="003756B4" w:rsidRDefault="001B07C7" w:rsidP="009328B3">
            <w:pPr>
              <w:rPr>
                <w:b/>
                <w:sz w:val="24"/>
                <w:szCs w:val="24"/>
              </w:rPr>
            </w:pPr>
            <w:r w:rsidRPr="003756B4">
              <w:rPr>
                <w:b/>
                <w:sz w:val="24"/>
                <w:szCs w:val="24"/>
              </w:rPr>
              <w:t>Days Needed</w:t>
            </w:r>
            <w:r w:rsidR="007055C3" w:rsidRPr="003756B4">
              <w:rPr>
                <w:b/>
                <w:sz w:val="24"/>
                <w:szCs w:val="24"/>
              </w:rPr>
              <w:t xml:space="preserve"> </w:t>
            </w:r>
            <w:r w:rsidRPr="003756B4">
              <w:rPr>
                <w:b/>
                <w:sz w:val="24"/>
                <w:szCs w:val="24"/>
              </w:rPr>
              <w:t>Before Deadline</w:t>
            </w:r>
          </w:p>
        </w:tc>
      </w:tr>
      <w:tr w:rsidR="006275EC" w:rsidRPr="00900B7B" w14:paraId="0CAA119F" w14:textId="77777777" w:rsidTr="00C05C34">
        <w:trPr>
          <w:trHeight w:val="279"/>
        </w:trPr>
        <w:tc>
          <w:tcPr>
            <w:tcW w:w="7939" w:type="dxa"/>
            <w:shd w:val="clear" w:color="auto" w:fill="D6E3BC" w:themeFill="accent3" w:themeFillTint="66"/>
          </w:tcPr>
          <w:p w14:paraId="2895B8B4" w14:textId="77777777" w:rsidR="006275EC" w:rsidRPr="003756B4" w:rsidRDefault="004D2143" w:rsidP="009328B3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nd Notification Form to </w:t>
            </w:r>
            <w:r w:rsidR="00016BF0">
              <w:rPr>
                <w:sz w:val="24"/>
                <w:szCs w:val="24"/>
              </w:rPr>
              <w:t>Exploration Manager</w:t>
            </w:r>
            <w:r w:rsidR="00A8684C">
              <w:rPr>
                <w:sz w:val="24"/>
                <w:szCs w:val="24"/>
              </w:rPr>
              <w:t xml:space="preserve"> for completion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12DB932E" w14:textId="77777777" w:rsidR="006275EC" w:rsidRPr="003756B4" w:rsidRDefault="00220982" w:rsidP="009328B3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  <w:r w:rsidR="00C05C34" w:rsidRPr="003756B4">
              <w:rPr>
                <w:sz w:val="24"/>
                <w:szCs w:val="24"/>
              </w:rPr>
              <w:t>d</w:t>
            </w:r>
          </w:p>
        </w:tc>
      </w:tr>
      <w:tr w:rsidR="00A8684C" w:rsidRPr="00900B7B" w14:paraId="24C1C97F" w14:textId="77777777" w:rsidTr="00C05C34">
        <w:trPr>
          <w:trHeight w:val="279"/>
        </w:trPr>
        <w:tc>
          <w:tcPr>
            <w:tcW w:w="7939" w:type="dxa"/>
            <w:shd w:val="clear" w:color="auto" w:fill="D6E3BC" w:themeFill="accent3" w:themeFillTint="66"/>
          </w:tcPr>
          <w:p w14:paraId="7372C64B" w14:textId="77777777" w:rsidR="00A8684C" w:rsidRDefault="00A8684C" w:rsidP="009328B3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nd Notification Form to Landholder 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152E1AAB" w14:textId="77777777" w:rsidR="00A8684C" w:rsidRDefault="00A8684C" w:rsidP="009328B3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</w:t>
            </w:r>
            <w:r w:rsidR="00393CCB">
              <w:rPr>
                <w:sz w:val="24"/>
                <w:szCs w:val="24"/>
              </w:rPr>
              <w:t>d</w:t>
            </w:r>
          </w:p>
        </w:tc>
      </w:tr>
      <w:tr w:rsidR="00C05C34" w:rsidRPr="00900B7B" w14:paraId="24F0EA22" w14:textId="77777777" w:rsidTr="009328B3">
        <w:tc>
          <w:tcPr>
            <w:tcW w:w="7939" w:type="dxa"/>
            <w:shd w:val="clear" w:color="auto" w:fill="D6E3BC" w:themeFill="accent3" w:themeFillTint="66"/>
          </w:tcPr>
          <w:p w14:paraId="395BC988" w14:textId="77777777" w:rsidR="00C05C34" w:rsidRPr="003756B4" w:rsidRDefault="00FC75B3" w:rsidP="009328B3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 w:rsidRPr="003756B4">
              <w:rPr>
                <w:sz w:val="24"/>
                <w:szCs w:val="24"/>
              </w:rPr>
              <w:t xml:space="preserve">Verify </w:t>
            </w:r>
            <w:r w:rsidR="004D2143">
              <w:rPr>
                <w:sz w:val="24"/>
                <w:szCs w:val="24"/>
              </w:rPr>
              <w:t xml:space="preserve">Landholder </w:t>
            </w:r>
            <w:r w:rsidR="00A8684C">
              <w:rPr>
                <w:sz w:val="24"/>
                <w:szCs w:val="24"/>
              </w:rPr>
              <w:t>received</w:t>
            </w:r>
            <w:r w:rsidR="004D2143">
              <w:rPr>
                <w:sz w:val="24"/>
                <w:szCs w:val="24"/>
              </w:rPr>
              <w:t xml:space="preserve"> Notification Form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114F2952" w14:textId="77777777" w:rsidR="00C05C34" w:rsidRPr="003756B4" w:rsidRDefault="00220982" w:rsidP="009328B3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D2143">
              <w:rPr>
                <w:sz w:val="24"/>
                <w:szCs w:val="24"/>
              </w:rPr>
              <w:t>30</w:t>
            </w:r>
            <w:r w:rsidR="00C05C34" w:rsidRPr="003756B4">
              <w:rPr>
                <w:sz w:val="24"/>
                <w:szCs w:val="24"/>
              </w:rPr>
              <w:t>d</w:t>
            </w:r>
          </w:p>
        </w:tc>
      </w:tr>
      <w:tr w:rsidR="00A8684C" w:rsidRPr="00900B7B" w14:paraId="47FFAC38" w14:textId="77777777" w:rsidTr="009328B3">
        <w:tc>
          <w:tcPr>
            <w:tcW w:w="7939" w:type="dxa"/>
            <w:shd w:val="clear" w:color="auto" w:fill="D6E3BC" w:themeFill="accent3" w:themeFillTint="66"/>
          </w:tcPr>
          <w:p w14:paraId="4952EECC" w14:textId="77777777" w:rsidR="00A8684C" w:rsidRPr="003756B4" w:rsidRDefault="00A8684C" w:rsidP="009328B3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 Landholder Standard Landholder Compensation Form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0D9FD6CA" w14:textId="77777777" w:rsidR="00A8684C" w:rsidRDefault="00A8684C" w:rsidP="009328B3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1</w:t>
            </w:r>
            <w:r w:rsidR="00393CCB">
              <w:rPr>
                <w:sz w:val="24"/>
                <w:szCs w:val="24"/>
              </w:rPr>
              <w:t>d</w:t>
            </w:r>
          </w:p>
        </w:tc>
      </w:tr>
      <w:tr w:rsidR="00A8684C" w:rsidRPr="00900B7B" w14:paraId="3807311B" w14:textId="77777777" w:rsidTr="009328B3">
        <w:tc>
          <w:tcPr>
            <w:tcW w:w="7939" w:type="dxa"/>
            <w:shd w:val="clear" w:color="auto" w:fill="D6E3BC" w:themeFill="accent3" w:themeFillTint="66"/>
          </w:tcPr>
          <w:p w14:paraId="367EB9F5" w14:textId="77777777" w:rsidR="00A8684C" w:rsidRPr="003756B4" w:rsidRDefault="00A8684C" w:rsidP="009328B3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k landholder if they want an OPT Out or Deferral Agreement 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36B0CF23" w14:textId="77777777" w:rsidR="00A8684C" w:rsidRDefault="00A8684C" w:rsidP="009328B3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1</w:t>
            </w:r>
            <w:r w:rsidR="00393CCB">
              <w:rPr>
                <w:sz w:val="24"/>
                <w:szCs w:val="24"/>
              </w:rPr>
              <w:t>d</w:t>
            </w:r>
          </w:p>
        </w:tc>
      </w:tr>
      <w:tr w:rsidR="009328B3" w:rsidRPr="00900B7B" w14:paraId="03280DCD" w14:textId="77777777" w:rsidTr="009328B3">
        <w:tc>
          <w:tcPr>
            <w:tcW w:w="7939" w:type="dxa"/>
            <w:shd w:val="clear" w:color="auto" w:fill="D6E3BC" w:themeFill="accent3" w:themeFillTint="66"/>
          </w:tcPr>
          <w:p w14:paraId="06F3A5EA" w14:textId="77777777" w:rsidR="009328B3" w:rsidRPr="00900B7B" w:rsidRDefault="00A8684C" w:rsidP="009328B3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llow up </w:t>
            </w:r>
            <w:r w:rsidR="00A705EB">
              <w:rPr>
                <w:sz w:val="24"/>
                <w:szCs w:val="24"/>
              </w:rPr>
              <w:t xml:space="preserve">landholder about the </w:t>
            </w:r>
            <w:r>
              <w:rPr>
                <w:sz w:val="24"/>
                <w:szCs w:val="24"/>
              </w:rPr>
              <w:t xml:space="preserve">Agreement 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4C30B1F6" w14:textId="77777777" w:rsidR="009328B3" w:rsidRPr="00900B7B" w:rsidRDefault="00A8684C" w:rsidP="009328B3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1</w:t>
            </w:r>
            <w:r w:rsidR="00393CCB">
              <w:rPr>
                <w:sz w:val="24"/>
                <w:szCs w:val="24"/>
              </w:rPr>
              <w:t>d</w:t>
            </w:r>
          </w:p>
        </w:tc>
      </w:tr>
      <w:tr w:rsidR="00A8684C" w:rsidRPr="00900B7B" w14:paraId="4315E998" w14:textId="77777777" w:rsidTr="009328B3">
        <w:tc>
          <w:tcPr>
            <w:tcW w:w="7939" w:type="dxa"/>
            <w:shd w:val="clear" w:color="auto" w:fill="D6E3BC" w:themeFill="accent3" w:themeFillTint="66"/>
          </w:tcPr>
          <w:p w14:paraId="32A62660" w14:textId="77777777" w:rsidR="00A8684C" w:rsidRDefault="00A8684C" w:rsidP="009328B3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dge Agreement </w:t>
            </w:r>
            <w:r w:rsidR="00A705EB">
              <w:rPr>
                <w:sz w:val="24"/>
                <w:szCs w:val="24"/>
              </w:rPr>
              <w:t>against the</w:t>
            </w:r>
            <w:r>
              <w:rPr>
                <w:sz w:val="24"/>
                <w:szCs w:val="24"/>
              </w:rPr>
              <w:t xml:space="preserve"> </w:t>
            </w:r>
            <w:r w:rsidR="00A705EB">
              <w:rPr>
                <w:sz w:val="24"/>
                <w:szCs w:val="24"/>
              </w:rPr>
              <w:t>Land Title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2B1AED7F" w14:textId="77777777" w:rsidR="00A8684C" w:rsidRDefault="00A8684C" w:rsidP="009328B3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1</w:t>
            </w:r>
            <w:r w:rsidR="00393CCB">
              <w:rPr>
                <w:sz w:val="24"/>
                <w:szCs w:val="24"/>
              </w:rPr>
              <w:t>d</w:t>
            </w:r>
          </w:p>
        </w:tc>
      </w:tr>
    </w:tbl>
    <w:p w14:paraId="3AAF387F" w14:textId="77777777" w:rsidR="00184150" w:rsidRPr="00900B7B" w:rsidRDefault="00184150" w:rsidP="00184150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900B7B">
        <w:rPr>
          <w:i/>
          <w:sz w:val="18"/>
          <w:szCs w:val="18"/>
          <w:u w:val="single"/>
        </w:rPr>
        <w:t>Note</w:t>
      </w:r>
      <w:r w:rsidRPr="00900B7B">
        <w:rPr>
          <w:i/>
          <w:sz w:val="18"/>
          <w:szCs w:val="18"/>
        </w:rPr>
        <w:t xml:space="preserve">: </w:t>
      </w:r>
      <w:r w:rsidR="00DF03CA" w:rsidRPr="00900B7B">
        <w:rPr>
          <w:i/>
          <w:sz w:val="18"/>
          <w:szCs w:val="18"/>
        </w:rPr>
        <w:t>Task List</w:t>
      </w:r>
      <w:r w:rsidRPr="00900B7B">
        <w:rPr>
          <w:i/>
          <w:sz w:val="18"/>
          <w:szCs w:val="18"/>
        </w:rPr>
        <w:t xml:space="preserve"> items define the Action Status and will have their own trigger dates based on the Days Needed Before the Deadline. </w:t>
      </w:r>
      <w:r w:rsidR="00DF03CA" w:rsidRPr="00900B7B">
        <w:rPr>
          <w:i/>
          <w:sz w:val="18"/>
          <w:szCs w:val="18"/>
        </w:rPr>
        <w:t>Task List</w:t>
      </w:r>
      <w:r w:rsidRPr="00900B7B">
        <w:rPr>
          <w:i/>
          <w:sz w:val="18"/>
          <w:szCs w:val="18"/>
        </w:rPr>
        <w:t xml:space="preserve"> items negate the need for separate follow up Actions.  You may add in as many </w:t>
      </w:r>
      <w:r w:rsidR="00DF03CA" w:rsidRPr="00900B7B">
        <w:rPr>
          <w:i/>
          <w:sz w:val="18"/>
          <w:szCs w:val="18"/>
        </w:rPr>
        <w:t>Task List</w:t>
      </w:r>
      <w:r w:rsidRPr="00900B7B">
        <w:rPr>
          <w:i/>
          <w:sz w:val="18"/>
          <w:szCs w:val="18"/>
        </w:rPr>
        <w:t xml:space="preserve"> items as you wish. If a </w:t>
      </w:r>
      <w:r w:rsidR="00DF03CA" w:rsidRPr="00900B7B">
        <w:rPr>
          <w:i/>
          <w:sz w:val="18"/>
          <w:szCs w:val="18"/>
        </w:rPr>
        <w:t>Task List</w:t>
      </w:r>
      <w:r w:rsidRPr="00900B7B">
        <w:rPr>
          <w:i/>
          <w:sz w:val="18"/>
          <w:szCs w:val="18"/>
        </w:rPr>
        <w:t xml:space="preserve"> item has no Days Needed Before Deadline entered then it will default to the previous </w:t>
      </w:r>
      <w:r w:rsidR="00DF03CA" w:rsidRPr="00900B7B">
        <w:rPr>
          <w:i/>
          <w:sz w:val="18"/>
          <w:szCs w:val="18"/>
        </w:rPr>
        <w:t>Task List</w:t>
      </w:r>
      <w:r w:rsidRPr="00900B7B">
        <w:rPr>
          <w:i/>
          <w:sz w:val="18"/>
          <w:szCs w:val="18"/>
        </w:rPr>
        <w:t xml:space="preserve"> item Days Needed Before Deadline.</w:t>
      </w:r>
    </w:p>
    <w:p w14:paraId="1E5A42CB" w14:textId="77777777" w:rsidR="007F3A0A" w:rsidRDefault="007F3A0A" w:rsidP="007F3A0A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9"/>
        <w:gridCol w:w="8661"/>
      </w:tblGrid>
      <w:tr w:rsidR="007F3A0A" w14:paraId="1A2A40C1" w14:textId="77777777" w:rsidTr="007F3A0A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07C13566" w14:textId="77777777" w:rsidR="007F3A0A" w:rsidRDefault="007F3A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 History</w:t>
            </w:r>
          </w:p>
        </w:tc>
      </w:tr>
      <w:tr w:rsidR="007F3A0A" w14:paraId="4D966F98" w14:textId="77777777" w:rsidTr="007F3A0A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02F684" w14:textId="77777777" w:rsidR="007F3A0A" w:rsidRDefault="007F3A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B80DF5" w14:textId="77777777" w:rsidR="007F3A0A" w:rsidRDefault="007F3A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FC27F9" w14:textId="77777777" w:rsidR="007F3A0A" w:rsidRDefault="007F3A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s</w:t>
            </w:r>
          </w:p>
        </w:tc>
      </w:tr>
      <w:tr w:rsidR="007F3A0A" w14:paraId="010170AC" w14:textId="77777777" w:rsidTr="00244A82">
        <w:trPr>
          <w:trHeight w:val="279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090A" w14:textId="0DAC2B07" w:rsidR="007F3A0A" w:rsidRDefault="007C7974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/20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90EA" w14:textId="4CDDEC44" w:rsidR="007F3A0A" w:rsidRDefault="007C7974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110A" w14:textId="2F37652C" w:rsidR="007F3A0A" w:rsidRDefault="0066021D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d custom fields, wiki links, and test examples.</w:t>
            </w:r>
          </w:p>
        </w:tc>
      </w:tr>
      <w:tr w:rsidR="007C7974" w14:paraId="6C323240" w14:textId="77777777" w:rsidTr="007F3A0A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2744" w14:textId="646D13D3" w:rsidR="007C7974" w:rsidRDefault="007C7974" w:rsidP="007C7974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8/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18B3" w14:textId="479E6D0E" w:rsidR="007C7974" w:rsidRDefault="007C7974" w:rsidP="007C7974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4476" w14:textId="23CA7F0A" w:rsidR="007C7974" w:rsidRDefault="007C7974" w:rsidP="007C7974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d custom fields as no longer required</w:t>
            </w:r>
          </w:p>
        </w:tc>
      </w:tr>
      <w:tr w:rsidR="007C7974" w14:paraId="36992D64" w14:textId="77777777" w:rsidTr="007F3A0A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BF6E" w14:textId="2A786B04" w:rsidR="007C7974" w:rsidRDefault="007C7974" w:rsidP="007C7974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2/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B44F" w14:textId="68AE3DC2" w:rsidR="007C7974" w:rsidRDefault="007C7974" w:rsidP="007C7974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E9E7" w14:textId="7F843C5A" w:rsidR="007C7974" w:rsidRDefault="007C7974" w:rsidP="007C7974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action definition</w:t>
            </w:r>
          </w:p>
        </w:tc>
      </w:tr>
      <w:tr w:rsidR="007C7974" w14:paraId="39EDEB33" w14:textId="77777777" w:rsidTr="007F3A0A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3384" w14:textId="77777777" w:rsidR="007C7974" w:rsidRDefault="007C7974" w:rsidP="007C7974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0ECB" w14:textId="77777777" w:rsidR="007C7974" w:rsidRDefault="007C7974" w:rsidP="007C7974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524C" w14:textId="77777777" w:rsidR="007C7974" w:rsidRDefault="007C7974" w:rsidP="007C7974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14:paraId="7764E934" w14:textId="77777777" w:rsidR="007F3A0A" w:rsidRDefault="007F3A0A" w:rsidP="007F3A0A"/>
    <w:p w14:paraId="75535C62" w14:textId="77777777" w:rsidR="006A3414" w:rsidRPr="009328B3" w:rsidRDefault="006A3414" w:rsidP="00AF75C1"/>
    <w:sectPr w:rsidR="006A3414" w:rsidRPr="009328B3" w:rsidSect="00B340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995408" w14:textId="77777777" w:rsidR="0061783E" w:rsidRDefault="0061783E" w:rsidP="00AF75C1">
      <w:pPr>
        <w:spacing w:after="0" w:line="240" w:lineRule="auto"/>
      </w:pPr>
      <w:r>
        <w:separator/>
      </w:r>
    </w:p>
  </w:endnote>
  <w:endnote w:type="continuationSeparator" w:id="0">
    <w:p w14:paraId="0B4A575D" w14:textId="77777777" w:rsidR="0061783E" w:rsidRDefault="0061783E" w:rsidP="00AF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DD70E1" w14:textId="77777777" w:rsidR="0061783E" w:rsidRDefault="0061783E" w:rsidP="00AF75C1">
      <w:pPr>
        <w:spacing w:after="0" w:line="240" w:lineRule="auto"/>
      </w:pPr>
      <w:r>
        <w:separator/>
      </w:r>
    </w:p>
  </w:footnote>
  <w:footnote w:type="continuationSeparator" w:id="0">
    <w:p w14:paraId="735D30BB" w14:textId="77777777" w:rsidR="0061783E" w:rsidRDefault="0061783E" w:rsidP="00AF75C1">
      <w:pPr>
        <w:spacing w:after="0" w:line="240" w:lineRule="auto"/>
      </w:pPr>
      <w:r>
        <w:continuationSeparator/>
      </w:r>
    </w:p>
  </w:footnote>
  <w:footnote w:id="1">
    <w:p w14:paraId="540F6C4E" w14:textId="77777777" w:rsidR="00431E89" w:rsidRDefault="00431E89">
      <w:pPr>
        <w:pStyle w:val="FootnoteText"/>
      </w:pPr>
      <w:r>
        <w:rPr>
          <w:rStyle w:val="FootnoteReference"/>
        </w:rPr>
        <w:footnoteRef/>
      </w:r>
      <w:r>
        <w:t xml:space="preserve"> Define the action name</w:t>
      </w:r>
    </w:p>
  </w:footnote>
  <w:footnote w:id="2">
    <w:p w14:paraId="6EBAD3CF" w14:textId="77777777" w:rsidR="003C27F2" w:rsidRDefault="003C27F2" w:rsidP="003C27F2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C1A36"/>
    <w:multiLevelType w:val="hybridMultilevel"/>
    <w:tmpl w:val="8D42C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503950">
    <w:abstractNumId w:val="1"/>
  </w:num>
  <w:num w:numId="2" w16cid:durableId="1285230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0AC"/>
    <w:rsid w:val="00016BF0"/>
    <w:rsid w:val="00031457"/>
    <w:rsid w:val="000343B4"/>
    <w:rsid w:val="00036D42"/>
    <w:rsid w:val="000567D5"/>
    <w:rsid w:val="00065DDC"/>
    <w:rsid w:val="0006729A"/>
    <w:rsid w:val="00073E2E"/>
    <w:rsid w:val="00092044"/>
    <w:rsid w:val="000A6193"/>
    <w:rsid w:val="000B329B"/>
    <w:rsid w:val="000C17F6"/>
    <w:rsid w:val="000C4EA6"/>
    <w:rsid w:val="000C634E"/>
    <w:rsid w:val="000C7037"/>
    <w:rsid w:val="000F0C7B"/>
    <w:rsid w:val="001051DD"/>
    <w:rsid w:val="001211B5"/>
    <w:rsid w:val="00127BC9"/>
    <w:rsid w:val="00135BFE"/>
    <w:rsid w:val="00153B19"/>
    <w:rsid w:val="00173393"/>
    <w:rsid w:val="00184150"/>
    <w:rsid w:val="001867AB"/>
    <w:rsid w:val="001A6378"/>
    <w:rsid w:val="001B0421"/>
    <w:rsid w:val="001B07C7"/>
    <w:rsid w:val="001D37B5"/>
    <w:rsid w:val="001D7733"/>
    <w:rsid w:val="00203C9F"/>
    <w:rsid w:val="00212C49"/>
    <w:rsid w:val="00220982"/>
    <w:rsid w:val="00227F3C"/>
    <w:rsid w:val="00244A82"/>
    <w:rsid w:val="002770FE"/>
    <w:rsid w:val="00280162"/>
    <w:rsid w:val="00291B1F"/>
    <w:rsid w:val="002967A8"/>
    <w:rsid w:val="002B602D"/>
    <w:rsid w:val="002B7F80"/>
    <w:rsid w:val="002E3869"/>
    <w:rsid w:val="002E6A80"/>
    <w:rsid w:val="002E7D7C"/>
    <w:rsid w:val="00305B39"/>
    <w:rsid w:val="00305C74"/>
    <w:rsid w:val="00312192"/>
    <w:rsid w:val="0031442C"/>
    <w:rsid w:val="00323285"/>
    <w:rsid w:val="00324353"/>
    <w:rsid w:val="0035472F"/>
    <w:rsid w:val="003756B4"/>
    <w:rsid w:val="00385DD1"/>
    <w:rsid w:val="00393CCB"/>
    <w:rsid w:val="003C27F2"/>
    <w:rsid w:val="003C46EC"/>
    <w:rsid w:val="003C6C1D"/>
    <w:rsid w:val="003E0486"/>
    <w:rsid w:val="003E48AE"/>
    <w:rsid w:val="00431E89"/>
    <w:rsid w:val="00436CF9"/>
    <w:rsid w:val="00441A77"/>
    <w:rsid w:val="004512C5"/>
    <w:rsid w:val="00475FE7"/>
    <w:rsid w:val="004D10CC"/>
    <w:rsid w:val="004D2143"/>
    <w:rsid w:val="004D5989"/>
    <w:rsid w:val="004E25E9"/>
    <w:rsid w:val="00551C5A"/>
    <w:rsid w:val="00555AA8"/>
    <w:rsid w:val="00584116"/>
    <w:rsid w:val="005912F5"/>
    <w:rsid w:val="005D59BA"/>
    <w:rsid w:val="005D7814"/>
    <w:rsid w:val="0061783E"/>
    <w:rsid w:val="006275EC"/>
    <w:rsid w:val="0066021D"/>
    <w:rsid w:val="006628A8"/>
    <w:rsid w:val="00682E3E"/>
    <w:rsid w:val="006A3414"/>
    <w:rsid w:val="006E3A29"/>
    <w:rsid w:val="007055C3"/>
    <w:rsid w:val="00714029"/>
    <w:rsid w:val="00731612"/>
    <w:rsid w:val="007440B1"/>
    <w:rsid w:val="007855B3"/>
    <w:rsid w:val="00787311"/>
    <w:rsid w:val="007938C3"/>
    <w:rsid w:val="007B705E"/>
    <w:rsid w:val="007C7974"/>
    <w:rsid w:val="007F17AC"/>
    <w:rsid w:val="007F3A0A"/>
    <w:rsid w:val="0082258E"/>
    <w:rsid w:val="0083645B"/>
    <w:rsid w:val="00872389"/>
    <w:rsid w:val="00880018"/>
    <w:rsid w:val="008A61D2"/>
    <w:rsid w:val="008B2016"/>
    <w:rsid w:val="008E2879"/>
    <w:rsid w:val="008E4788"/>
    <w:rsid w:val="008E7804"/>
    <w:rsid w:val="00900B7B"/>
    <w:rsid w:val="009176AF"/>
    <w:rsid w:val="009227F1"/>
    <w:rsid w:val="00926033"/>
    <w:rsid w:val="009270A6"/>
    <w:rsid w:val="0093041B"/>
    <w:rsid w:val="009328B3"/>
    <w:rsid w:val="00953B5B"/>
    <w:rsid w:val="0098167A"/>
    <w:rsid w:val="00985509"/>
    <w:rsid w:val="00997DCA"/>
    <w:rsid w:val="009B1511"/>
    <w:rsid w:val="009C157D"/>
    <w:rsid w:val="009C34ED"/>
    <w:rsid w:val="009D12A6"/>
    <w:rsid w:val="00A33A0B"/>
    <w:rsid w:val="00A35672"/>
    <w:rsid w:val="00A369E5"/>
    <w:rsid w:val="00A5500A"/>
    <w:rsid w:val="00A64930"/>
    <w:rsid w:val="00A705EB"/>
    <w:rsid w:val="00A8684C"/>
    <w:rsid w:val="00A917A7"/>
    <w:rsid w:val="00AF75C1"/>
    <w:rsid w:val="00B062D7"/>
    <w:rsid w:val="00B340AC"/>
    <w:rsid w:val="00B82D73"/>
    <w:rsid w:val="00BB0AA4"/>
    <w:rsid w:val="00C044D7"/>
    <w:rsid w:val="00C05C34"/>
    <w:rsid w:val="00C14E64"/>
    <w:rsid w:val="00C242A5"/>
    <w:rsid w:val="00C30241"/>
    <w:rsid w:val="00C420AA"/>
    <w:rsid w:val="00C477EB"/>
    <w:rsid w:val="00C54C2C"/>
    <w:rsid w:val="00C76C2C"/>
    <w:rsid w:val="00CA2965"/>
    <w:rsid w:val="00CB6105"/>
    <w:rsid w:val="00D03057"/>
    <w:rsid w:val="00D040CA"/>
    <w:rsid w:val="00D213FE"/>
    <w:rsid w:val="00D27C76"/>
    <w:rsid w:val="00D4513F"/>
    <w:rsid w:val="00D568B4"/>
    <w:rsid w:val="00D81856"/>
    <w:rsid w:val="00D93FD5"/>
    <w:rsid w:val="00DF03CA"/>
    <w:rsid w:val="00DF29A7"/>
    <w:rsid w:val="00E64D13"/>
    <w:rsid w:val="00E87378"/>
    <w:rsid w:val="00EB6089"/>
    <w:rsid w:val="00ED1A7E"/>
    <w:rsid w:val="00ED78C0"/>
    <w:rsid w:val="00EF0E59"/>
    <w:rsid w:val="00F01090"/>
    <w:rsid w:val="00F12FE1"/>
    <w:rsid w:val="00F65EBD"/>
    <w:rsid w:val="00F74559"/>
    <w:rsid w:val="00F9184E"/>
    <w:rsid w:val="00F92056"/>
    <w:rsid w:val="00F93374"/>
    <w:rsid w:val="00F96D41"/>
    <w:rsid w:val="00FA4EBA"/>
    <w:rsid w:val="00FC0950"/>
    <w:rsid w:val="00FC75B3"/>
    <w:rsid w:val="00FD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E4762"/>
  <w15:docId w15:val="{E619E2EC-97B3-4531-98B5-D0B6AB776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3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75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75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75C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C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C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C1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84116"/>
    <w:rPr>
      <w:color w:val="800080" w:themeColor="followedHyperlink"/>
      <w:u w:val="single"/>
    </w:rPr>
  </w:style>
  <w:style w:type="paragraph" w:customStyle="1" w:styleId="TextFieldStyle">
    <w:name w:val="Text Field Style"/>
    <w:basedOn w:val="Normal"/>
    <w:link w:val="TextFieldStyleChar"/>
    <w:qFormat/>
    <w:rsid w:val="007938C3"/>
    <w:pPr>
      <w:spacing w:after="0" w:line="240" w:lineRule="auto"/>
    </w:pPr>
    <w:rPr>
      <w:rFonts w:ascii="Corbel" w:hAnsi="Corbel"/>
      <w:sz w:val="24"/>
    </w:rPr>
  </w:style>
  <w:style w:type="character" w:customStyle="1" w:styleId="TextFieldStyleChar">
    <w:name w:val="Text Field Style Char"/>
    <w:basedOn w:val="DefaultParagraphFont"/>
    <w:link w:val="TextFieldStyle"/>
    <w:rsid w:val="007938C3"/>
    <w:rPr>
      <w:rFonts w:ascii="Corbel" w:hAnsi="Corbe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05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C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C3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1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dbde0a-845d-4275-8127-92e8b7ee961d" xsi:nil="true"/>
    <lcf76f155ced4ddcb4097134ff3c332f xmlns="3535d052-4094-4dbb-ab3a-75fae3b2e89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BA4D6AA254E4481DE11F6F4B1510A" ma:contentTypeVersion="15" ma:contentTypeDescription="Create a new document." ma:contentTypeScope="" ma:versionID="dca4d6f990e87a2119e9189d9ecc22e0">
  <xsd:schema xmlns:xsd="http://www.w3.org/2001/XMLSchema" xmlns:xs="http://www.w3.org/2001/XMLSchema" xmlns:p="http://schemas.microsoft.com/office/2006/metadata/properties" xmlns:ns2="3535d052-4094-4dbb-ab3a-75fae3b2e899" xmlns:ns3="d2dbde0a-845d-4275-8127-92e8b7ee961d" targetNamespace="http://schemas.microsoft.com/office/2006/metadata/properties" ma:root="true" ma:fieldsID="16c8448e07cd0a9a0177884bc52c6f0f" ns2:_="" ns3:_="">
    <xsd:import namespace="3535d052-4094-4dbb-ab3a-75fae3b2e899"/>
    <xsd:import namespace="d2dbde0a-845d-4275-8127-92e8b7ee9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d052-4094-4dbb-ab3a-75fae3b2e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bde0a-845d-4275-8127-92e8b7ee961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b06b81-249b-4c12-8136-5ac575b15ba1}" ma:internalName="TaxCatchAll" ma:showField="CatchAllData" ma:web="d2dbde0a-845d-4275-8127-92e8b7ee96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FA0F0-199C-4FCC-8BBA-FC0C673FAFFD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customXml/itemProps2.xml><?xml version="1.0" encoding="utf-8"?>
<ds:datastoreItem xmlns:ds="http://schemas.openxmlformats.org/officeDocument/2006/customXml" ds:itemID="{2E029BAD-EE96-4C26-8CDC-BA76928E87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A22544-DA15-4151-B251-F4D9DB459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5d052-4094-4dbb-ab3a-75fae3b2e899"/>
    <ds:schemaRef ds:uri="d2dbde0a-845d-4275-8127-92e8b7ee9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491930-C8A6-4771-B436-8FEAC3FB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urnett</dc:creator>
  <cp:lastModifiedBy>Annamarie Desfosses</cp:lastModifiedBy>
  <cp:revision>4</cp:revision>
  <cp:lastPrinted>2014-03-26T07:25:00Z</cp:lastPrinted>
  <dcterms:created xsi:type="dcterms:W3CDTF">2024-10-10T04:24:00Z</dcterms:created>
  <dcterms:modified xsi:type="dcterms:W3CDTF">2024-10-10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BA4D6AA254E4481DE11F6F4B1510A</vt:lpwstr>
  </property>
  <property fmtid="{D5CDD505-2E9C-101B-9397-08002B2CF9AE}" pid="3" name="MediaServiceImageTags">
    <vt:lpwstr/>
  </property>
</Properties>
</file>